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1FE2" w14:textId="25264C0C" w:rsidR="0052039F" w:rsidRDefault="0052039F" w:rsidP="0052039F">
      <w:pPr>
        <w:jc w:val="center"/>
        <w:rPr>
          <w:sz w:val="40"/>
          <w:szCs w:val="40"/>
        </w:rPr>
      </w:pPr>
      <w:r>
        <w:rPr>
          <w:sz w:val="40"/>
          <w:szCs w:val="40"/>
        </w:rPr>
        <w:t>LES USTENSILES DE CUISINE</w:t>
      </w:r>
    </w:p>
    <w:p w14:paraId="494034A3" w14:textId="77777777" w:rsidR="009A1FCE" w:rsidRPr="009A1FCE" w:rsidRDefault="009A1FCE" w:rsidP="0052039F">
      <w:pPr>
        <w:jc w:val="center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1"/>
      </w:tblGrid>
      <w:tr w:rsidR="00D634BA" w14:paraId="081B154F" w14:textId="77777777" w:rsidTr="0052039F">
        <w:tc>
          <w:tcPr>
            <w:tcW w:w="3487" w:type="dxa"/>
          </w:tcPr>
          <w:p w14:paraId="3429528A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120D3F69" wp14:editId="21464C1B">
                  <wp:extent cx="258934" cy="255181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69E98" w14:textId="6A774B2B" w:rsidR="0052039F" w:rsidRDefault="00573F65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B9060" wp14:editId="6E2EB852">
                  <wp:extent cx="1438275" cy="1438275"/>
                  <wp:effectExtent l="0" t="0" r="9525" b="9525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630D" w14:textId="77777777" w:rsidR="0052039F" w:rsidRDefault="0052039F" w:rsidP="009F235B">
            <w:r>
              <w:t xml:space="preserve">            </w:t>
            </w:r>
          </w:p>
          <w:p w14:paraId="75EDA98F" w14:textId="791676F6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ETTE CREUSE</w:t>
            </w:r>
          </w:p>
          <w:p w14:paraId="380A6C1C" w14:textId="5DA9325F" w:rsidR="0052039F" w:rsidRPr="0052039F" w:rsidRDefault="002B3642" w:rsidP="0052039F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assiette</w:t>
            </w:r>
            <w:proofErr w:type="gramEnd"/>
            <w:r>
              <w:rPr>
                <w:rFonts w:ascii="Cursif" w:hAnsi="Cursif"/>
                <w:sz w:val="40"/>
                <w:szCs w:val="40"/>
              </w:rPr>
              <w:t xml:space="preserve"> creuse</w:t>
            </w:r>
          </w:p>
        </w:tc>
        <w:tc>
          <w:tcPr>
            <w:tcW w:w="3488" w:type="dxa"/>
          </w:tcPr>
          <w:p w14:paraId="02E240BF" w14:textId="25A65DEE" w:rsidR="0052039F" w:rsidRDefault="0052039F" w:rsidP="009F235B">
            <w:r>
              <w:rPr>
                <w:noProof/>
              </w:rPr>
              <w:drawing>
                <wp:inline distT="0" distB="0" distL="0" distR="0" wp14:anchorId="5B36CF10" wp14:editId="60B28A67">
                  <wp:extent cx="258934" cy="255181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E30D3" w14:textId="1A8E5AB6" w:rsidR="0052039F" w:rsidRDefault="00573F65" w:rsidP="00573F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AC1D8" wp14:editId="032B717C">
                  <wp:extent cx="1352550" cy="1390650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82ED7" w14:textId="4C1C9D79" w:rsidR="0052039F" w:rsidRDefault="0052039F" w:rsidP="009F235B">
            <w:pPr>
              <w:jc w:val="center"/>
            </w:pPr>
          </w:p>
          <w:p w14:paraId="506B2BA7" w14:textId="1599B8F0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ETTE PLATE</w:t>
            </w:r>
          </w:p>
          <w:p w14:paraId="3A76765E" w14:textId="1EE4EE54" w:rsidR="0052039F" w:rsidRPr="00CA3D2E" w:rsidRDefault="002B3642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assiette</w:t>
            </w:r>
            <w:proofErr w:type="gramEnd"/>
            <w:r>
              <w:rPr>
                <w:rFonts w:ascii="Cursif" w:hAnsi="Cursif"/>
                <w:sz w:val="40"/>
                <w:szCs w:val="40"/>
              </w:rPr>
              <w:t xml:space="preserve"> plate</w:t>
            </w:r>
          </w:p>
          <w:p w14:paraId="6DA7BFAC" w14:textId="77777777" w:rsidR="0052039F" w:rsidRDefault="0052039F" w:rsidP="009F235B"/>
        </w:tc>
        <w:tc>
          <w:tcPr>
            <w:tcW w:w="3481" w:type="dxa"/>
          </w:tcPr>
          <w:p w14:paraId="19839B99" w14:textId="77777777" w:rsidR="00573F65" w:rsidRDefault="0052039F" w:rsidP="009F235B">
            <w:r>
              <w:rPr>
                <w:noProof/>
              </w:rPr>
              <w:drawing>
                <wp:inline distT="0" distB="0" distL="0" distR="0" wp14:anchorId="0C604124" wp14:editId="63AFCA02">
                  <wp:extent cx="258934" cy="255181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12D48" w14:textId="58038148" w:rsidR="0052039F" w:rsidRDefault="00573F65" w:rsidP="00573F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F1C78" wp14:editId="4FF07D4B">
                  <wp:extent cx="1329315" cy="1438275"/>
                  <wp:effectExtent l="0" t="0" r="4445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058" cy="145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BF2AF" w14:textId="56968465" w:rsidR="0052039F" w:rsidRDefault="0052039F" w:rsidP="009F235B">
            <w:r>
              <w:t xml:space="preserve">                  </w:t>
            </w:r>
          </w:p>
          <w:p w14:paraId="5AF1D94C" w14:textId="47B9CD35" w:rsidR="0052039F" w:rsidRPr="00CA3D2E" w:rsidRDefault="009A1FCE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UVERTS</w:t>
            </w:r>
          </w:p>
          <w:p w14:paraId="0B2A2FD3" w14:textId="2120C533" w:rsidR="0052039F" w:rsidRPr="00CA3D2E" w:rsidRDefault="009A1FCE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couverts</w:t>
            </w:r>
            <w:proofErr w:type="gramEnd"/>
          </w:p>
          <w:p w14:paraId="6C7964C0" w14:textId="77777777" w:rsidR="0052039F" w:rsidRDefault="0052039F" w:rsidP="009F235B"/>
        </w:tc>
      </w:tr>
      <w:tr w:rsidR="00D634BA" w14:paraId="55ABD9D3" w14:textId="77777777" w:rsidTr="0052039F">
        <w:tc>
          <w:tcPr>
            <w:tcW w:w="3487" w:type="dxa"/>
          </w:tcPr>
          <w:p w14:paraId="59ECAAEC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3CD0506A" wp14:editId="1EA9C767">
                  <wp:extent cx="258934" cy="255181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AD18A" w14:textId="102EF4B3" w:rsidR="0052039F" w:rsidRDefault="00573F65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E337E" wp14:editId="40DB4DE3">
                  <wp:extent cx="1971446" cy="1343025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80" cy="13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58CE" w14:textId="77777777" w:rsidR="0052039F" w:rsidRDefault="0052039F" w:rsidP="009F235B">
            <w:r>
              <w:t xml:space="preserve">            </w:t>
            </w:r>
          </w:p>
          <w:p w14:paraId="251C76C2" w14:textId="560B4D49" w:rsidR="0052039F" w:rsidRPr="00CA3D2E" w:rsidRDefault="00713B4D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GOUTTOIR</w:t>
            </w:r>
          </w:p>
          <w:p w14:paraId="5F40573A" w14:textId="18CD56D0" w:rsidR="0052039F" w:rsidRPr="0052039F" w:rsidRDefault="00713B4D" w:rsidP="0052039F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égouttoir</w:t>
            </w:r>
            <w:proofErr w:type="gramEnd"/>
          </w:p>
        </w:tc>
        <w:tc>
          <w:tcPr>
            <w:tcW w:w="3488" w:type="dxa"/>
          </w:tcPr>
          <w:p w14:paraId="425F228A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56D21408" wp14:editId="54574BE0">
                  <wp:extent cx="258934" cy="255181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9CD24" w14:textId="77777777" w:rsidR="009A1FCE" w:rsidRDefault="009A1FCE" w:rsidP="009F235B"/>
          <w:p w14:paraId="56BCD323" w14:textId="3C4ABB8C" w:rsidR="0052039F" w:rsidRDefault="009A1FCE" w:rsidP="009A1F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ABB07" wp14:editId="1F9C80EB">
                  <wp:extent cx="1487130" cy="123825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82" cy="125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7E808" w14:textId="77777777" w:rsidR="0052039F" w:rsidRDefault="0052039F" w:rsidP="009F235B"/>
          <w:p w14:paraId="779D2550" w14:textId="63EB1523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</w:t>
            </w:r>
            <w:r w:rsidR="009A1FCE">
              <w:rPr>
                <w:sz w:val="40"/>
                <w:szCs w:val="40"/>
              </w:rPr>
              <w:t>COTTE</w:t>
            </w:r>
          </w:p>
          <w:p w14:paraId="62AD66EC" w14:textId="1BCB0DEB" w:rsidR="0052039F" w:rsidRPr="00CA3D2E" w:rsidRDefault="002B3642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co</w:t>
            </w:r>
            <w:r w:rsidR="009A1FCE">
              <w:rPr>
                <w:rFonts w:ascii="Cursif" w:hAnsi="Cursif"/>
                <w:sz w:val="40"/>
                <w:szCs w:val="40"/>
              </w:rPr>
              <w:t>cotte</w:t>
            </w:r>
            <w:proofErr w:type="gramEnd"/>
          </w:p>
          <w:p w14:paraId="31524520" w14:textId="77777777" w:rsidR="0052039F" w:rsidRDefault="0052039F" w:rsidP="009F235B"/>
        </w:tc>
        <w:tc>
          <w:tcPr>
            <w:tcW w:w="3481" w:type="dxa"/>
          </w:tcPr>
          <w:p w14:paraId="3C32AADA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5E03AA26" wp14:editId="4DA364B9">
                  <wp:extent cx="258934" cy="255181"/>
                  <wp:effectExtent l="0" t="0" r="825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28E41" w14:textId="51F4759F" w:rsidR="0052039F" w:rsidRDefault="00DC5E24" w:rsidP="00DC5E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043B01" wp14:editId="37264366">
                  <wp:extent cx="1753145" cy="1381125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24" cy="13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834A6" w14:textId="77777777" w:rsidR="0052039F" w:rsidRDefault="0052039F" w:rsidP="009F235B"/>
          <w:p w14:paraId="5C288065" w14:textId="413C06E4" w:rsidR="0052039F" w:rsidRPr="002B3642" w:rsidRDefault="00DC5E24" w:rsidP="009F23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ÂPE</w:t>
            </w:r>
          </w:p>
          <w:p w14:paraId="18D29675" w14:textId="49C8C4AE" w:rsidR="0052039F" w:rsidRPr="00CA3D2E" w:rsidRDefault="00DC5E24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râpe</w:t>
            </w:r>
            <w:proofErr w:type="gramEnd"/>
          </w:p>
          <w:p w14:paraId="61E2D254" w14:textId="77777777" w:rsidR="0052039F" w:rsidRDefault="0052039F" w:rsidP="009F235B"/>
        </w:tc>
      </w:tr>
      <w:tr w:rsidR="00D634BA" w14:paraId="2397A151" w14:textId="77777777" w:rsidTr="0052039F">
        <w:tc>
          <w:tcPr>
            <w:tcW w:w="3487" w:type="dxa"/>
          </w:tcPr>
          <w:p w14:paraId="21D62647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0B1474A6" wp14:editId="2ACBBE13">
                  <wp:extent cx="258934" cy="255181"/>
                  <wp:effectExtent l="0" t="0" r="825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E81F1" w14:textId="29E54F50" w:rsidR="0052039F" w:rsidRDefault="00855770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08B8C" wp14:editId="3A0CE878">
                  <wp:extent cx="1134762" cy="1447800"/>
                  <wp:effectExtent l="0" t="0" r="825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73" cy="145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DCEE" w14:textId="532B7709" w:rsidR="0052039F" w:rsidRDefault="0052039F" w:rsidP="009F235B">
            <w:pPr>
              <w:jc w:val="center"/>
            </w:pPr>
          </w:p>
          <w:p w14:paraId="54662ACB" w14:textId="15CDEA44" w:rsidR="0052039F" w:rsidRPr="00CA3D2E" w:rsidRDefault="002B3642" w:rsidP="005203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RE</w:t>
            </w:r>
          </w:p>
          <w:p w14:paraId="715D289B" w14:textId="5DF91228" w:rsidR="0052039F" w:rsidRDefault="002B3642" w:rsidP="0052039F">
            <w:pPr>
              <w:jc w:val="center"/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verre</w:t>
            </w:r>
            <w:proofErr w:type="gramEnd"/>
          </w:p>
        </w:tc>
        <w:tc>
          <w:tcPr>
            <w:tcW w:w="3488" w:type="dxa"/>
          </w:tcPr>
          <w:p w14:paraId="1DEBA870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429E638A" wp14:editId="515D7BF9">
                  <wp:extent cx="258934" cy="255181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99A57" w14:textId="77777777" w:rsidR="0052039F" w:rsidRDefault="0052039F" w:rsidP="009F235B"/>
          <w:p w14:paraId="2992EAA7" w14:textId="0624FBA8" w:rsidR="0052039F" w:rsidRDefault="00855770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718DF" wp14:editId="16C0C3E7">
                  <wp:extent cx="1595974" cy="1318895"/>
                  <wp:effectExtent l="0" t="0" r="4445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19" cy="132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0C3A4" w14:textId="77777777" w:rsidR="0052039F" w:rsidRDefault="0052039F" w:rsidP="009F235B"/>
          <w:p w14:paraId="439E1C2E" w14:textId="6FE71970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L</w:t>
            </w:r>
          </w:p>
          <w:p w14:paraId="5C9B68B6" w14:textId="7B9240FA" w:rsidR="0052039F" w:rsidRDefault="00B06783" w:rsidP="0052039F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B</w:t>
            </w:r>
            <w:r w:rsidR="002B3642">
              <w:rPr>
                <w:rFonts w:ascii="Cursif" w:hAnsi="Cursif"/>
                <w:sz w:val="40"/>
                <w:szCs w:val="40"/>
              </w:rPr>
              <w:t>ol</w:t>
            </w:r>
          </w:p>
          <w:p w14:paraId="16BC249A" w14:textId="7ED8C21A" w:rsidR="00B06783" w:rsidRDefault="00B06783" w:rsidP="0052039F">
            <w:pPr>
              <w:jc w:val="center"/>
            </w:pPr>
          </w:p>
        </w:tc>
        <w:tc>
          <w:tcPr>
            <w:tcW w:w="3481" w:type="dxa"/>
          </w:tcPr>
          <w:p w14:paraId="4AD4ECCE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4781B65A" wp14:editId="563D8039">
                  <wp:extent cx="258934" cy="255181"/>
                  <wp:effectExtent l="0" t="0" r="825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7874D" w14:textId="62026DFD" w:rsidR="0052039F" w:rsidRDefault="00855770" w:rsidP="008557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27A93" wp14:editId="1C85C6E1">
                  <wp:extent cx="1788285" cy="1476375"/>
                  <wp:effectExtent l="0" t="0" r="254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27" cy="147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93BF" w14:textId="77777777" w:rsidR="0052039F" w:rsidRDefault="0052039F" w:rsidP="009F235B"/>
          <w:p w14:paraId="21A7137B" w14:textId="3BC93920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SSEROLE</w:t>
            </w:r>
          </w:p>
          <w:p w14:paraId="06D13980" w14:textId="3E2D7E4C" w:rsidR="0052039F" w:rsidRDefault="002B3642" w:rsidP="0052039F">
            <w:pPr>
              <w:jc w:val="center"/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casserole</w:t>
            </w:r>
            <w:proofErr w:type="gramEnd"/>
          </w:p>
        </w:tc>
      </w:tr>
      <w:tr w:rsidR="00D634BA" w14:paraId="3B396B2E" w14:textId="77777777" w:rsidTr="009F235B">
        <w:tc>
          <w:tcPr>
            <w:tcW w:w="3487" w:type="dxa"/>
          </w:tcPr>
          <w:p w14:paraId="52D8D8BD" w14:textId="77777777" w:rsidR="0052039F" w:rsidRDefault="0052039F" w:rsidP="009F235B">
            <w:r>
              <w:rPr>
                <w:noProof/>
              </w:rPr>
              <w:lastRenderedPageBreak/>
              <w:drawing>
                <wp:inline distT="0" distB="0" distL="0" distR="0" wp14:anchorId="0BEF4233" wp14:editId="74CB5466">
                  <wp:extent cx="258934" cy="255181"/>
                  <wp:effectExtent l="0" t="0" r="825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68E05" w14:textId="6D5A4352" w:rsidR="0052039F" w:rsidRDefault="00D634BA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58A97" wp14:editId="7ABB47D3">
                  <wp:extent cx="1187133" cy="161004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27" cy="163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33B1E" w14:textId="77777777" w:rsidR="0052039F" w:rsidRDefault="0052039F" w:rsidP="009F235B">
            <w:r>
              <w:t xml:space="preserve">            </w:t>
            </w:r>
          </w:p>
          <w:p w14:paraId="651FDDEA" w14:textId="6B44E0C3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UCHE</w:t>
            </w:r>
          </w:p>
          <w:p w14:paraId="1291490E" w14:textId="682101A2" w:rsidR="0052039F" w:rsidRPr="0052039F" w:rsidRDefault="002B3642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cruche</w:t>
            </w:r>
            <w:proofErr w:type="gramEnd"/>
          </w:p>
        </w:tc>
        <w:tc>
          <w:tcPr>
            <w:tcW w:w="3488" w:type="dxa"/>
          </w:tcPr>
          <w:p w14:paraId="6AAC58E7" w14:textId="6FC862AF" w:rsidR="0052039F" w:rsidRDefault="0052039F" w:rsidP="009F235B">
            <w:r>
              <w:rPr>
                <w:noProof/>
              </w:rPr>
              <w:drawing>
                <wp:inline distT="0" distB="0" distL="0" distR="0" wp14:anchorId="029963DB" wp14:editId="5198681A">
                  <wp:extent cx="258934" cy="255181"/>
                  <wp:effectExtent l="0" t="0" r="825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C636" w14:textId="77777777" w:rsidR="003351DA" w:rsidRPr="003351DA" w:rsidRDefault="003351DA" w:rsidP="009F235B">
            <w:pPr>
              <w:rPr>
                <w:sz w:val="10"/>
                <w:szCs w:val="10"/>
              </w:rPr>
            </w:pPr>
          </w:p>
          <w:p w14:paraId="70DB864F" w14:textId="0D07D809" w:rsidR="0052039F" w:rsidRDefault="003351DA" w:rsidP="009F235B">
            <w:r>
              <w:rPr>
                <w:noProof/>
              </w:rPr>
              <w:drawing>
                <wp:inline distT="0" distB="0" distL="0" distR="0" wp14:anchorId="723B9F60" wp14:editId="2A73E4F6">
                  <wp:extent cx="971550" cy="1293579"/>
                  <wp:effectExtent l="0" t="0" r="0" b="190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3518" cy="133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4BA">
              <w:t xml:space="preserve"> </w:t>
            </w:r>
            <w:r w:rsidR="00D634BA">
              <w:rPr>
                <w:noProof/>
              </w:rPr>
              <w:drawing>
                <wp:inline distT="0" distB="0" distL="0" distR="0" wp14:anchorId="00F78307" wp14:editId="1CF581BA">
                  <wp:extent cx="962025" cy="1322705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09" cy="134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A075C" w14:textId="77777777" w:rsidR="0052039F" w:rsidRDefault="0052039F" w:rsidP="009F235B"/>
          <w:p w14:paraId="0F69274C" w14:textId="50A28A86" w:rsidR="0052039F" w:rsidRPr="00CA3D2E" w:rsidRDefault="00DC5E24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TTEUR</w:t>
            </w:r>
          </w:p>
          <w:p w14:paraId="59F9DEA5" w14:textId="1B870286" w:rsidR="0052039F" w:rsidRPr="003351DA" w:rsidRDefault="00DC5E24" w:rsidP="003351DA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batteur</w:t>
            </w:r>
            <w:proofErr w:type="gramEnd"/>
          </w:p>
        </w:tc>
        <w:tc>
          <w:tcPr>
            <w:tcW w:w="3481" w:type="dxa"/>
          </w:tcPr>
          <w:p w14:paraId="61DF580D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4CA0D223" wp14:editId="50AA6553">
                  <wp:extent cx="258934" cy="255181"/>
                  <wp:effectExtent l="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F661F" w14:textId="77777777" w:rsidR="00DC5E24" w:rsidRDefault="00DC5E24" w:rsidP="00DC5E24">
            <w:pPr>
              <w:jc w:val="center"/>
            </w:pPr>
          </w:p>
          <w:p w14:paraId="5041CB14" w14:textId="4FDDB051" w:rsidR="0052039F" w:rsidRDefault="00DC5E24" w:rsidP="00DC5E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1C643" wp14:editId="118F666D">
                  <wp:extent cx="1729946" cy="1333500"/>
                  <wp:effectExtent l="0" t="0" r="381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87" cy="133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8AEBD" w14:textId="77777777" w:rsidR="0052039F" w:rsidRDefault="0052039F" w:rsidP="009F235B"/>
          <w:p w14:paraId="58F42E6C" w14:textId="076DB19E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  <w:r w:rsidR="007F2A35">
              <w:rPr>
                <w:sz w:val="40"/>
                <w:szCs w:val="40"/>
              </w:rPr>
              <w:t>andoline</w:t>
            </w:r>
          </w:p>
          <w:p w14:paraId="2AA5D40E" w14:textId="0F6E1B0B" w:rsidR="0052039F" w:rsidRPr="00CA3D2E" w:rsidRDefault="002B3642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m</w:t>
            </w:r>
            <w:r w:rsidR="007F2A35">
              <w:rPr>
                <w:rFonts w:ascii="Cursif" w:hAnsi="Cursif"/>
                <w:sz w:val="40"/>
                <w:szCs w:val="40"/>
              </w:rPr>
              <w:t>andoline</w:t>
            </w:r>
            <w:proofErr w:type="gramEnd"/>
          </w:p>
          <w:p w14:paraId="36C4E95D" w14:textId="77777777" w:rsidR="0052039F" w:rsidRDefault="0052039F" w:rsidP="009F235B"/>
        </w:tc>
      </w:tr>
      <w:tr w:rsidR="00D634BA" w14:paraId="6143E725" w14:textId="77777777" w:rsidTr="009F235B">
        <w:tc>
          <w:tcPr>
            <w:tcW w:w="3487" w:type="dxa"/>
          </w:tcPr>
          <w:p w14:paraId="24D187BF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6391AFE0" wp14:editId="67150747">
                  <wp:extent cx="258934" cy="255181"/>
                  <wp:effectExtent l="0" t="0" r="825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18188" w14:textId="548CD96B" w:rsidR="0052039F" w:rsidRDefault="00DC5E24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DBA8F" wp14:editId="05DD77A8">
                  <wp:extent cx="1330630" cy="1884041"/>
                  <wp:effectExtent l="9208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344127" cy="190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2FB65" w14:textId="0B3D0FC7" w:rsidR="0052039F" w:rsidRDefault="0052039F" w:rsidP="009F235B">
            <w:pPr>
              <w:jc w:val="center"/>
            </w:pPr>
          </w:p>
          <w:p w14:paraId="08D34C5A" w14:textId="77777777" w:rsidR="0052039F" w:rsidRDefault="0052039F" w:rsidP="009F235B">
            <w:r>
              <w:t xml:space="preserve">            </w:t>
            </w:r>
          </w:p>
          <w:p w14:paraId="2D24D982" w14:textId="26A6C402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UET</w:t>
            </w:r>
          </w:p>
          <w:p w14:paraId="79B92EA2" w14:textId="3DD2D236" w:rsidR="0052039F" w:rsidRPr="0052039F" w:rsidRDefault="002B3642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fouet</w:t>
            </w:r>
            <w:proofErr w:type="gramEnd"/>
          </w:p>
        </w:tc>
        <w:tc>
          <w:tcPr>
            <w:tcW w:w="3488" w:type="dxa"/>
          </w:tcPr>
          <w:p w14:paraId="503EF7F5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6A981335" wp14:editId="6725C63F">
                  <wp:extent cx="258934" cy="255181"/>
                  <wp:effectExtent l="0" t="0" r="825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5CA1" w14:textId="32CF7DED" w:rsidR="0052039F" w:rsidRDefault="00DC5E24" w:rsidP="00D25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EB7A6" wp14:editId="1C1D3D6C">
                  <wp:extent cx="1282481" cy="2012314"/>
                  <wp:effectExtent l="0" t="2857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734" cy="2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D522C" w14:textId="7784189E" w:rsidR="0052039F" w:rsidRDefault="0052039F" w:rsidP="009F235B">
            <w:pPr>
              <w:jc w:val="center"/>
            </w:pPr>
          </w:p>
          <w:p w14:paraId="65A638F9" w14:textId="77777777" w:rsidR="0052039F" w:rsidRDefault="0052039F" w:rsidP="009F235B"/>
          <w:p w14:paraId="34E4A43D" w14:textId="55B6DF59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TULE</w:t>
            </w:r>
          </w:p>
          <w:p w14:paraId="427D94B2" w14:textId="54FE42FB" w:rsidR="0052039F" w:rsidRPr="00CA3D2E" w:rsidRDefault="002B3642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spatule</w:t>
            </w:r>
            <w:proofErr w:type="gramEnd"/>
          </w:p>
          <w:p w14:paraId="66BE5704" w14:textId="77777777" w:rsidR="0052039F" w:rsidRDefault="0052039F" w:rsidP="009F235B"/>
        </w:tc>
        <w:tc>
          <w:tcPr>
            <w:tcW w:w="3481" w:type="dxa"/>
          </w:tcPr>
          <w:p w14:paraId="2F1D12F0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2E04BC9D" wp14:editId="06C4AA8E">
                  <wp:extent cx="258934" cy="255181"/>
                  <wp:effectExtent l="0" t="0" r="825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C5CE7" w14:textId="6F4F5740" w:rsidR="0052039F" w:rsidRDefault="00DC5E24" w:rsidP="00DC5E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24D79" wp14:editId="6AF96547">
                  <wp:extent cx="1764665" cy="1409700"/>
                  <wp:effectExtent l="0" t="0" r="698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30" cy="142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4C9FC" w14:textId="77777777" w:rsidR="0052039F" w:rsidRDefault="0052039F" w:rsidP="009F235B"/>
          <w:p w14:paraId="0D3587A4" w14:textId="7AF13DE2" w:rsidR="0052039F" w:rsidRPr="00CA3D2E" w:rsidRDefault="00DC5E24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ETTE</w:t>
            </w:r>
          </w:p>
          <w:p w14:paraId="59A14FCE" w14:textId="41344ABC" w:rsidR="0052039F" w:rsidRPr="00CA3D2E" w:rsidRDefault="00DC5E24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passette</w:t>
            </w:r>
            <w:proofErr w:type="gramEnd"/>
          </w:p>
          <w:p w14:paraId="1C7F78A4" w14:textId="77777777" w:rsidR="0052039F" w:rsidRDefault="0052039F" w:rsidP="009F235B"/>
        </w:tc>
      </w:tr>
      <w:tr w:rsidR="00D634BA" w14:paraId="70AF30C7" w14:textId="77777777" w:rsidTr="009A1FCE">
        <w:tc>
          <w:tcPr>
            <w:tcW w:w="3487" w:type="dxa"/>
            <w:tcBorders>
              <w:bottom w:val="single" w:sz="4" w:space="0" w:color="auto"/>
            </w:tcBorders>
          </w:tcPr>
          <w:p w14:paraId="05075FCB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3575E5B1" wp14:editId="06F97D23">
                  <wp:extent cx="258934" cy="255181"/>
                  <wp:effectExtent l="0" t="0" r="825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2B110" w14:textId="1D9D5B2E" w:rsidR="0052039F" w:rsidRDefault="003351DA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FB38D" wp14:editId="008FD2DE">
                  <wp:extent cx="1510715" cy="140017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5" cy="141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F5CC6" w14:textId="5CCB3A49" w:rsidR="0052039F" w:rsidRDefault="0052039F" w:rsidP="009F235B">
            <w:pPr>
              <w:jc w:val="center"/>
            </w:pPr>
          </w:p>
          <w:p w14:paraId="5C16E6FA" w14:textId="2C3CC499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LANCE</w:t>
            </w:r>
          </w:p>
          <w:p w14:paraId="75A7F6DC" w14:textId="699AAEF7" w:rsidR="0052039F" w:rsidRDefault="002B3642" w:rsidP="009F235B">
            <w:pPr>
              <w:jc w:val="center"/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balance</w:t>
            </w:r>
            <w:proofErr w:type="gramEnd"/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47B6414B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52858B2A" wp14:editId="6838A991">
                  <wp:extent cx="258934" cy="255181"/>
                  <wp:effectExtent l="0" t="0" r="825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3BF53" w14:textId="5E034C82" w:rsidR="0052039F" w:rsidRDefault="00DC5E24" w:rsidP="00DC5E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AF09E" wp14:editId="1683E3EA">
                  <wp:extent cx="1375564" cy="1723716"/>
                  <wp:effectExtent l="0" t="254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98361" cy="175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D3BC0" w14:textId="77777777" w:rsidR="0052039F" w:rsidRDefault="0052039F" w:rsidP="009F235B"/>
          <w:p w14:paraId="2D79EE72" w14:textId="4BADE399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UCHE</w:t>
            </w:r>
          </w:p>
          <w:p w14:paraId="356C4FB5" w14:textId="0BB61346" w:rsidR="0052039F" w:rsidRDefault="009A1FCE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l</w:t>
            </w:r>
            <w:r w:rsidR="002B3642">
              <w:rPr>
                <w:rFonts w:ascii="Cursif" w:hAnsi="Cursif"/>
                <w:sz w:val="40"/>
                <w:szCs w:val="40"/>
              </w:rPr>
              <w:t>ouche</w:t>
            </w:r>
            <w:proofErr w:type="gramEnd"/>
          </w:p>
          <w:p w14:paraId="39BD6002" w14:textId="3F30279C" w:rsidR="009A1FCE" w:rsidRDefault="009A1FCE" w:rsidP="009F235B">
            <w:pPr>
              <w:jc w:val="center"/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31190957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7CD9D6E3" wp14:editId="4C15C00B">
                  <wp:extent cx="258934" cy="255181"/>
                  <wp:effectExtent l="0" t="0" r="825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81590" w14:textId="4BBF5743" w:rsidR="0052039F" w:rsidRDefault="0052039F" w:rsidP="009F235B">
            <w:r>
              <w:t xml:space="preserve"> </w:t>
            </w:r>
            <w:r w:rsidR="003351DA">
              <w:rPr>
                <w:noProof/>
              </w:rPr>
              <w:drawing>
                <wp:inline distT="0" distB="0" distL="0" distR="0" wp14:anchorId="6516E37D" wp14:editId="2227E648">
                  <wp:extent cx="1371567" cy="1973419"/>
                  <wp:effectExtent l="381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8423" cy="202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00FAE" w14:textId="77777777" w:rsidR="0052039F" w:rsidRDefault="0052039F" w:rsidP="009F235B"/>
          <w:p w14:paraId="08563BF0" w14:textId="6B0FF168" w:rsidR="0052039F" w:rsidRPr="00CA3D2E" w:rsidRDefault="007F2A3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UMOIR</w:t>
            </w:r>
          </w:p>
          <w:p w14:paraId="6F4622BA" w14:textId="2452C98D" w:rsidR="0052039F" w:rsidRDefault="007F2A35" w:rsidP="009F235B">
            <w:pPr>
              <w:jc w:val="center"/>
            </w:pPr>
            <w:proofErr w:type="spellStart"/>
            <w:proofErr w:type="gramStart"/>
            <w:r>
              <w:rPr>
                <w:rFonts w:ascii="Cursif" w:hAnsi="Cursif"/>
                <w:sz w:val="40"/>
                <w:szCs w:val="40"/>
              </w:rPr>
              <w:t>écumoir</w:t>
            </w:r>
            <w:proofErr w:type="spellEnd"/>
            <w:proofErr w:type="gramEnd"/>
          </w:p>
        </w:tc>
      </w:tr>
      <w:tr w:rsidR="00D634BA" w14:paraId="1251091E" w14:textId="77777777" w:rsidTr="00D634BA"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175C1" w14:textId="77777777" w:rsidR="009A1FCE" w:rsidRDefault="009A1FCE" w:rsidP="009F235B">
            <w:pPr>
              <w:rPr>
                <w:noProof/>
              </w:rPr>
            </w:pPr>
          </w:p>
          <w:p w14:paraId="627686BE" w14:textId="77777777" w:rsidR="009A1FCE" w:rsidRDefault="009A1FCE" w:rsidP="009F235B">
            <w:pPr>
              <w:rPr>
                <w:noProof/>
              </w:rPr>
            </w:pPr>
          </w:p>
          <w:p w14:paraId="65936D5E" w14:textId="77777777" w:rsidR="009A1FCE" w:rsidRDefault="009A1FCE" w:rsidP="009F235B">
            <w:pPr>
              <w:rPr>
                <w:noProof/>
              </w:rPr>
            </w:pPr>
          </w:p>
          <w:p w14:paraId="3492B8D5" w14:textId="781C025C" w:rsidR="009A1FCE" w:rsidRDefault="009A1FCE" w:rsidP="009F235B">
            <w:pPr>
              <w:rPr>
                <w:noProof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87C9" w14:textId="77777777" w:rsidR="009A1FCE" w:rsidRDefault="009A1FCE" w:rsidP="009F235B">
            <w:pPr>
              <w:rPr>
                <w:noProof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B2400" w14:textId="77777777" w:rsidR="009A1FCE" w:rsidRDefault="009A1FCE" w:rsidP="009F235B">
            <w:pPr>
              <w:rPr>
                <w:noProof/>
              </w:rPr>
            </w:pPr>
          </w:p>
        </w:tc>
      </w:tr>
      <w:tr w:rsidR="00D634BA" w14:paraId="724F7300" w14:textId="77777777" w:rsidTr="00D634BA"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33E3771B" w14:textId="77777777" w:rsidR="007F2A35" w:rsidRDefault="007F2A35" w:rsidP="007F2A35">
            <w:r>
              <w:rPr>
                <w:noProof/>
              </w:rPr>
              <w:lastRenderedPageBreak/>
              <w:drawing>
                <wp:inline distT="0" distB="0" distL="0" distR="0" wp14:anchorId="73FC222D" wp14:editId="2AB8194D">
                  <wp:extent cx="258934" cy="255181"/>
                  <wp:effectExtent l="0" t="0" r="825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D28F7" w14:textId="5B600AA5" w:rsidR="007F2A35" w:rsidRDefault="00DC5E24" w:rsidP="007F2A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542E5" wp14:editId="10B21FF1">
                  <wp:extent cx="1266995" cy="1485900"/>
                  <wp:effectExtent l="0" t="0" r="952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88" cy="149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9639F" w14:textId="7CAF5272" w:rsidR="007F2A35" w:rsidRDefault="007F2A35" w:rsidP="007F2A35">
            <w:pPr>
              <w:jc w:val="center"/>
            </w:pPr>
          </w:p>
          <w:p w14:paraId="426FA713" w14:textId="6EDB7935" w:rsidR="007F2A35" w:rsidRPr="00CA3D2E" w:rsidRDefault="007F2A35" w:rsidP="007F2A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OIR</w:t>
            </w:r>
          </w:p>
          <w:p w14:paraId="7C42CA1B" w14:textId="3EAE907C" w:rsidR="007F2A35" w:rsidRDefault="007F2A35" w:rsidP="007F2A35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passoir</w:t>
            </w:r>
            <w:proofErr w:type="gramEnd"/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14:paraId="666C6A45" w14:textId="77777777" w:rsidR="007F2A35" w:rsidRDefault="007F2A35" w:rsidP="007F2A35">
            <w:r>
              <w:rPr>
                <w:noProof/>
              </w:rPr>
              <w:drawing>
                <wp:inline distT="0" distB="0" distL="0" distR="0" wp14:anchorId="3457EC3A" wp14:editId="2C0E3A06">
                  <wp:extent cx="258934" cy="255181"/>
                  <wp:effectExtent l="0" t="0" r="825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CEB4" w14:textId="77777777" w:rsidR="007F2A35" w:rsidRDefault="007F2A35" w:rsidP="007F2A35"/>
          <w:p w14:paraId="7347AFF8" w14:textId="306FE2B5" w:rsidR="007F2A35" w:rsidRDefault="009A1FCE" w:rsidP="007F2A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8FB3E" wp14:editId="4DBB4A82">
                  <wp:extent cx="1808480" cy="1409279"/>
                  <wp:effectExtent l="0" t="0" r="1270" b="63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50" cy="142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C278" w14:textId="77777777" w:rsidR="007F2A35" w:rsidRDefault="007F2A35" w:rsidP="007F2A35"/>
          <w:p w14:paraId="6FCF355B" w14:textId="451F4AA3" w:rsidR="007F2A35" w:rsidRPr="00CA3D2E" w:rsidRDefault="007F2A35" w:rsidP="007F2A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ÊLE</w:t>
            </w:r>
          </w:p>
          <w:p w14:paraId="295061F3" w14:textId="0FAB1CF6" w:rsidR="007F2A35" w:rsidRDefault="007F2A35" w:rsidP="007F2A35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poêle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009FC347" w14:textId="77777777" w:rsidR="007F2A35" w:rsidRDefault="007F2A35" w:rsidP="007F2A35">
            <w:r>
              <w:rPr>
                <w:noProof/>
              </w:rPr>
              <w:drawing>
                <wp:inline distT="0" distB="0" distL="0" distR="0" wp14:anchorId="4DAA7DE2" wp14:editId="20AC36BF">
                  <wp:extent cx="258934" cy="255181"/>
                  <wp:effectExtent l="0" t="0" r="825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33E75" w14:textId="0D2B64B7" w:rsidR="007F2A35" w:rsidRDefault="007F2A35" w:rsidP="007F2A35">
            <w:r>
              <w:t xml:space="preserve">          </w:t>
            </w:r>
            <w:r w:rsidR="009A1FCE">
              <w:rPr>
                <w:noProof/>
              </w:rPr>
              <w:drawing>
                <wp:inline distT="0" distB="0" distL="0" distR="0" wp14:anchorId="54C376E1" wp14:editId="0785F723">
                  <wp:extent cx="1927317" cy="127635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19" cy="128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14:paraId="594FC2CE" w14:textId="77777777" w:rsidR="007F2A35" w:rsidRDefault="007F2A35" w:rsidP="007F2A35"/>
          <w:p w14:paraId="63F135EF" w14:textId="71DF3374" w:rsidR="007F2A35" w:rsidRPr="00CA3D2E" w:rsidRDefault="007F2A35" w:rsidP="007F2A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NT et MANIQUE</w:t>
            </w:r>
          </w:p>
          <w:p w14:paraId="0BCA7DF9" w14:textId="1949F5F9" w:rsidR="007F2A35" w:rsidRDefault="007F2A35" w:rsidP="007F2A35">
            <w:pPr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gant</w:t>
            </w:r>
            <w:proofErr w:type="gramEnd"/>
            <w:r>
              <w:rPr>
                <w:rFonts w:ascii="Cursif" w:hAnsi="Cursif"/>
                <w:sz w:val="40"/>
                <w:szCs w:val="40"/>
              </w:rPr>
              <w:t xml:space="preserve"> et manique</w:t>
            </w:r>
          </w:p>
        </w:tc>
      </w:tr>
      <w:tr w:rsidR="00D634BA" w14:paraId="702A0917" w14:textId="77777777" w:rsidTr="00D634BA">
        <w:tc>
          <w:tcPr>
            <w:tcW w:w="3487" w:type="dxa"/>
            <w:tcBorders>
              <w:top w:val="single" w:sz="4" w:space="0" w:color="auto"/>
            </w:tcBorders>
          </w:tcPr>
          <w:p w14:paraId="1B603DEF" w14:textId="77777777" w:rsidR="007F2A35" w:rsidRDefault="007F2A35" w:rsidP="007F2A35">
            <w:bookmarkStart w:id="0" w:name="_Hlk80301013"/>
            <w:r>
              <w:rPr>
                <w:noProof/>
              </w:rPr>
              <w:drawing>
                <wp:inline distT="0" distB="0" distL="0" distR="0" wp14:anchorId="7DE8FAA7" wp14:editId="6DE4C28A">
                  <wp:extent cx="258934" cy="255181"/>
                  <wp:effectExtent l="0" t="0" r="825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B265" w14:textId="6E927AF7" w:rsidR="007F2A35" w:rsidRDefault="00DC5E24" w:rsidP="007F2A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44A8C" wp14:editId="40144AF1">
                  <wp:extent cx="1838325" cy="1460723"/>
                  <wp:effectExtent l="0" t="0" r="0" b="635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16" cy="148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CABDA" w14:textId="2A513F3D" w:rsidR="007F2A35" w:rsidRDefault="007F2A35" w:rsidP="007F2A35">
            <w:pPr>
              <w:jc w:val="center"/>
            </w:pPr>
          </w:p>
          <w:p w14:paraId="014997E6" w14:textId="5D562171" w:rsidR="007F2A35" w:rsidRPr="00CA3D2E" w:rsidRDefault="007F2A35" w:rsidP="007F2A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ONOME</w:t>
            </w:r>
          </w:p>
          <w:p w14:paraId="1B30A274" w14:textId="0B56D742" w:rsidR="007F2A35" w:rsidRDefault="007F2A35" w:rsidP="007F2A35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économe</w:t>
            </w:r>
            <w:proofErr w:type="gramEnd"/>
          </w:p>
        </w:tc>
        <w:tc>
          <w:tcPr>
            <w:tcW w:w="3488" w:type="dxa"/>
            <w:tcBorders>
              <w:top w:val="single" w:sz="4" w:space="0" w:color="auto"/>
            </w:tcBorders>
          </w:tcPr>
          <w:p w14:paraId="10549D5F" w14:textId="77777777" w:rsidR="007F2A35" w:rsidRDefault="007F2A35" w:rsidP="007F2A35">
            <w:r>
              <w:rPr>
                <w:noProof/>
              </w:rPr>
              <w:drawing>
                <wp:inline distT="0" distB="0" distL="0" distR="0" wp14:anchorId="781AEEC3" wp14:editId="3C46AEAB">
                  <wp:extent cx="258934" cy="255181"/>
                  <wp:effectExtent l="0" t="0" r="825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5FBC3" w14:textId="23499118" w:rsidR="007F2A35" w:rsidRDefault="00D634BA" w:rsidP="00D634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0027C" wp14:editId="38DD3F4C">
                  <wp:extent cx="1068876" cy="15049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46" cy="151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580C" w14:textId="5F8F67B3" w:rsidR="007F2A35" w:rsidRPr="00CA3D2E" w:rsidRDefault="00D634BA" w:rsidP="00D634B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  <w:r w:rsidR="00DC5E24">
              <w:rPr>
                <w:sz w:val="40"/>
                <w:szCs w:val="40"/>
              </w:rPr>
              <w:t>EFRIG</w:t>
            </w:r>
            <w:r>
              <w:rPr>
                <w:sz w:val="40"/>
                <w:szCs w:val="40"/>
              </w:rPr>
              <w:t>E</w:t>
            </w:r>
            <w:r w:rsidR="00DC5E24">
              <w:rPr>
                <w:sz w:val="40"/>
                <w:szCs w:val="40"/>
              </w:rPr>
              <w:t>RATEUR</w:t>
            </w:r>
          </w:p>
          <w:p w14:paraId="33D4FB28" w14:textId="1031BE3C" w:rsidR="007F2A35" w:rsidRDefault="00D634BA" w:rsidP="007F2A35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réfrigérateur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526F81BB" w14:textId="77777777" w:rsidR="007F2A35" w:rsidRDefault="007F2A35" w:rsidP="007F2A35">
            <w:r>
              <w:rPr>
                <w:noProof/>
              </w:rPr>
              <w:drawing>
                <wp:inline distT="0" distB="0" distL="0" distR="0" wp14:anchorId="4FBA7409" wp14:editId="3F025A08">
                  <wp:extent cx="258934" cy="255181"/>
                  <wp:effectExtent l="0" t="0" r="825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0CEFC" w14:textId="4A2F68AA" w:rsidR="007F2A35" w:rsidRDefault="007F2A35" w:rsidP="007F2A35">
            <w:r>
              <w:t xml:space="preserve">                  </w:t>
            </w:r>
            <w:r w:rsidR="00D634BA">
              <w:rPr>
                <w:noProof/>
              </w:rPr>
              <w:drawing>
                <wp:inline distT="0" distB="0" distL="0" distR="0" wp14:anchorId="17CF11C9" wp14:editId="5324CEAA">
                  <wp:extent cx="1237416" cy="1552575"/>
                  <wp:effectExtent l="0" t="0" r="127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24" cy="156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155A3" w14:textId="77777777" w:rsidR="007F2A35" w:rsidRDefault="007F2A35" w:rsidP="007F2A35"/>
          <w:p w14:paraId="635F41FA" w14:textId="3F80A146" w:rsidR="007F2A35" w:rsidRPr="00592BE5" w:rsidRDefault="00592BE5" w:rsidP="007F2A35">
            <w:pPr>
              <w:jc w:val="center"/>
              <w:rPr>
                <w:sz w:val="40"/>
                <w:szCs w:val="40"/>
              </w:rPr>
            </w:pPr>
            <w:r w:rsidRPr="00592BE5">
              <w:rPr>
                <w:sz w:val="40"/>
                <w:szCs w:val="40"/>
              </w:rPr>
              <w:t>FOUR</w:t>
            </w:r>
          </w:p>
          <w:p w14:paraId="0CB3FE28" w14:textId="7E82E00B" w:rsidR="007F2A35" w:rsidRDefault="00592BE5" w:rsidP="007F2A35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36"/>
                <w:szCs w:val="36"/>
              </w:rPr>
              <w:t>four</w:t>
            </w:r>
            <w:proofErr w:type="gramEnd"/>
          </w:p>
        </w:tc>
      </w:tr>
      <w:bookmarkEnd w:id="0"/>
      <w:tr w:rsidR="00D634BA" w14:paraId="6FFE6741" w14:textId="77777777" w:rsidTr="009F235B">
        <w:tc>
          <w:tcPr>
            <w:tcW w:w="3487" w:type="dxa"/>
          </w:tcPr>
          <w:p w14:paraId="1242CB0F" w14:textId="77777777" w:rsidR="00592BE5" w:rsidRDefault="00592BE5" w:rsidP="009F235B">
            <w:r>
              <w:rPr>
                <w:noProof/>
              </w:rPr>
              <w:drawing>
                <wp:inline distT="0" distB="0" distL="0" distR="0" wp14:anchorId="0DCC2EE1" wp14:editId="6D2F2542">
                  <wp:extent cx="258934" cy="255181"/>
                  <wp:effectExtent l="0" t="0" r="825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4BFDD" w14:textId="2138DA7D" w:rsidR="00592BE5" w:rsidRDefault="00D634BA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2AA54" wp14:editId="4CD1C9AB">
                  <wp:extent cx="1100431" cy="1400175"/>
                  <wp:effectExtent l="0" t="0" r="508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19" cy="140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14AB7" w14:textId="2BC720DD" w:rsidR="00592BE5" w:rsidRDefault="00592BE5" w:rsidP="009F235B">
            <w:pPr>
              <w:jc w:val="center"/>
            </w:pPr>
          </w:p>
          <w:p w14:paraId="77CC289E" w14:textId="0C3DA5B5" w:rsidR="00592BE5" w:rsidRPr="00CA3D2E" w:rsidRDefault="00592BE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FETIERE</w:t>
            </w:r>
          </w:p>
          <w:p w14:paraId="6E3F22F1" w14:textId="08321DCF" w:rsidR="00592BE5" w:rsidRDefault="00592BE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cafetière</w:t>
            </w:r>
            <w:proofErr w:type="gramEnd"/>
          </w:p>
        </w:tc>
        <w:tc>
          <w:tcPr>
            <w:tcW w:w="3488" w:type="dxa"/>
          </w:tcPr>
          <w:p w14:paraId="072C66F9" w14:textId="77777777" w:rsidR="00592BE5" w:rsidRDefault="00592BE5" w:rsidP="009F235B">
            <w:r>
              <w:rPr>
                <w:noProof/>
              </w:rPr>
              <w:drawing>
                <wp:inline distT="0" distB="0" distL="0" distR="0" wp14:anchorId="7079C49F" wp14:editId="0A78FBAE">
                  <wp:extent cx="258934" cy="255181"/>
                  <wp:effectExtent l="0" t="0" r="825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715D4" w14:textId="77777777" w:rsidR="00592BE5" w:rsidRDefault="00592BE5" w:rsidP="009F235B"/>
          <w:p w14:paraId="6C8D48C5" w14:textId="7725A65C" w:rsidR="00592BE5" w:rsidRDefault="00D634BA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C1E11" wp14:editId="0491909F">
                  <wp:extent cx="1653786" cy="1190625"/>
                  <wp:effectExtent l="0" t="0" r="381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01" cy="12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D96D8" w14:textId="77777777" w:rsidR="00592BE5" w:rsidRDefault="00592BE5" w:rsidP="009F235B"/>
          <w:p w14:paraId="070097E4" w14:textId="3D81CE57" w:rsidR="00592BE5" w:rsidRPr="00592BE5" w:rsidRDefault="00592BE5" w:rsidP="009F235B">
            <w:pPr>
              <w:jc w:val="center"/>
              <w:rPr>
                <w:sz w:val="36"/>
                <w:szCs w:val="36"/>
              </w:rPr>
            </w:pPr>
            <w:r w:rsidRPr="00592BE5">
              <w:rPr>
                <w:sz w:val="36"/>
                <w:szCs w:val="36"/>
              </w:rPr>
              <w:t>PLAQUE ELECTRIQUE</w:t>
            </w:r>
          </w:p>
          <w:p w14:paraId="3CCFBAE1" w14:textId="0CEC1EC5" w:rsidR="00592BE5" w:rsidRDefault="00592BE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plaque</w:t>
            </w:r>
            <w:proofErr w:type="gramEnd"/>
            <w:r>
              <w:rPr>
                <w:rFonts w:ascii="Cursif" w:hAnsi="Cursif"/>
                <w:sz w:val="40"/>
                <w:szCs w:val="40"/>
              </w:rPr>
              <w:t xml:space="preserve"> électrique</w:t>
            </w:r>
          </w:p>
        </w:tc>
        <w:tc>
          <w:tcPr>
            <w:tcW w:w="3481" w:type="dxa"/>
          </w:tcPr>
          <w:p w14:paraId="08412B4A" w14:textId="77777777" w:rsidR="00592BE5" w:rsidRDefault="00592BE5" w:rsidP="009F235B">
            <w:r>
              <w:rPr>
                <w:noProof/>
              </w:rPr>
              <w:drawing>
                <wp:inline distT="0" distB="0" distL="0" distR="0" wp14:anchorId="0EBB6411" wp14:editId="45FA880A">
                  <wp:extent cx="258934" cy="255181"/>
                  <wp:effectExtent l="0" t="0" r="825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66D1B" w14:textId="0F187AA5" w:rsidR="00592BE5" w:rsidRDefault="00D634BA" w:rsidP="00D634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ECE027" wp14:editId="7F2338A4">
                  <wp:extent cx="1255352" cy="1438275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12" cy="144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479A1" w14:textId="77777777" w:rsidR="00592BE5" w:rsidRDefault="00592BE5" w:rsidP="009F235B"/>
          <w:p w14:paraId="002AE0A5" w14:textId="28AECA0E" w:rsidR="00592BE5" w:rsidRPr="00592BE5" w:rsidRDefault="00592BE5" w:rsidP="009F235B">
            <w:pPr>
              <w:jc w:val="center"/>
              <w:rPr>
                <w:sz w:val="40"/>
                <w:szCs w:val="40"/>
              </w:rPr>
            </w:pPr>
            <w:r w:rsidRPr="00592BE5">
              <w:rPr>
                <w:sz w:val="40"/>
                <w:szCs w:val="40"/>
              </w:rPr>
              <w:t>EVIER</w:t>
            </w:r>
          </w:p>
          <w:p w14:paraId="07F8D48A" w14:textId="047D1533" w:rsidR="00592BE5" w:rsidRDefault="00592BE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36"/>
                <w:szCs w:val="36"/>
              </w:rPr>
              <w:t>évier</w:t>
            </w:r>
            <w:proofErr w:type="gramEnd"/>
          </w:p>
        </w:tc>
      </w:tr>
    </w:tbl>
    <w:p w14:paraId="6B68414B" w14:textId="1ABA4052" w:rsidR="0052039F" w:rsidRDefault="0052039F"/>
    <w:p w14:paraId="76424009" w14:textId="164296B3" w:rsidR="003351DA" w:rsidRDefault="003351DA"/>
    <w:p w14:paraId="022E8B03" w14:textId="77777777" w:rsidR="009A1FCE" w:rsidRDefault="009A1FCE"/>
    <w:p w14:paraId="511A73C9" w14:textId="77777777" w:rsidR="00B06783" w:rsidRDefault="00B06783" w:rsidP="00713B4D">
      <w:pPr>
        <w:jc w:val="center"/>
        <w:rPr>
          <w:sz w:val="40"/>
          <w:szCs w:val="40"/>
        </w:rPr>
      </w:pPr>
    </w:p>
    <w:p w14:paraId="646909A7" w14:textId="1ECE2B6F" w:rsidR="00713B4D" w:rsidRDefault="00713B4D" w:rsidP="00713B4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LES </w:t>
      </w:r>
      <w:r w:rsidR="00225CE0">
        <w:rPr>
          <w:sz w:val="40"/>
          <w:szCs w:val="40"/>
        </w:rPr>
        <w:t>ACTIONS</w:t>
      </w:r>
      <w:r w:rsidR="00B06783">
        <w:rPr>
          <w:sz w:val="40"/>
          <w:szCs w:val="40"/>
        </w:rPr>
        <w:t xml:space="preserve"> (CUISIN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1"/>
      </w:tblGrid>
      <w:tr w:rsidR="00713B4D" w14:paraId="2148E73A" w14:textId="77777777" w:rsidTr="00713B4D"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524D3552" w14:textId="2D47BFD7" w:rsidR="00713B4D" w:rsidRDefault="00225CE0" w:rsidP="009F235B">
            <w:r>
              <w:rPr>
                <w:noProof/>
              </w:rPr>
              <w:drawing>
                <wp:inline distT="0" distB="0" distL="0" distR="0" wp14:anchorId="3497704D" wp14:editId="30BC019B">
                  <wp:extent cx="258445" cy="271929"/>
                  <wp:effectExtent l="0" t="0" r="8255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7E66" w14:textId="5BA0E735" w:rsidR="00713B4D" w:rsidRDefault="00635715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2BD10" wp14:editId="1DABDC5E">
                  <wp:extent cx="1343025" cy="1762125"/>
                  <wp:effectExtent l="0" t="0" r="9525" b="9525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6B6D3" w14:textId="08AE4610" w:rsidR="00713B4D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LANGER</w:t>
            </w:r>
          </w:p>
          <w:p w14:paraId="3B20803D" w14:textId="14493710" w:rsidR="00713B4D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mélanger</w:t>
            </w:r>
            <w:proofErr w:type="gramEnd"/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14:paraId="68E477DA" w14:textId="1A8F57E6" w:rsidR="00713B4D" w:rsidRDefault="00225CE0" w:rsidP="009F235B">
            <w:r>
              <w:rPr>
                <w:noProof/>
              </w:rPr>
              <w:drawing>
                <wp:inline distT="0" distB="0" distL="0" distR="0" wp14:anchorId="082BC848" wp14:editId="12AF2EB4">
                  <wp:extent cx="258445" cy="271929"/>
                  <wp:effectExtent l="0" t="0" r="8255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697CC" w14:textId="77777777" w:rsidR="00635715" w:rsidRDefault="00635715" w:rsidP="009F235B"/>
          <w:p w14:paraId="1FD6E247" w14:textId="3965F361" w:rsidR="00713B4D" w:rsidRDefault="00635715" w:rsidP="009F235B">
            <w:r>
              <w:rPr>
                <w:noProof/>
              </w:rPr>
              <w:drawing>
                <wp:inline distT="0" distB="0" distL="0" distR="0" wp14:anchorId="1D3F3754" wp14:editId="7853941C">
                  <wp:extent cx="1778584" cy="1590675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25" cy="1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C3070" w14:textId="541CB498" w:rsidR="00713B4D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UFFER</w:t>
            </w:r>
          </w:p>
          <w:p w14:paraId="38AB2CAD" w14:textId="49E61B39" w:rsidR="00713B4D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chauffer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19DDC995" w14:textId="00B86BD8" w:rsidR="00713B4D" w:rsidRDefault="00225CE0" w:rsidP="009F235B">
            <w:r>
              <w:rPr>
                <w:noProof/>
              </w:rPr>
              <w:drawing>
                <wp:inline distT="0" distB="0" distL="0" distR="0" wp14:anchorId="3E0DF524" wp14:editId="38823E58">
                  <wp:extent cx="258445" cy="271929"/>
                  <wp:effectExtent l="0" t="0" r="8255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B1FB5" w14:textId="56C5CC5F" w:rsidR="00713B4D" w:rsidRDefault="00DC6D95" w:rsidP="00DC6D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F7A1E" wp14:editId="5503D1B2">
                  <wp:extent cx="1628775" cy="1510626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49" cy="15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C6701" w14:textId="77777777" w:rsidR="00713B4D" w:rsidRDefault="00713B4D" w:rsidP="009F235B"/>
          <w:p w14:paraId="7E185BC3" w14:textId="30EC29A1" w:rsidR="00713B4D" w:rsidRPr="00CA3D2E" w:rsidRDefault="00713B4D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  <w:r w:rsidR="00635715">
              <w:rPr>
                <w:sz w:val="40"/>
                <w:szCs w:val="40"/>
              </w:rPr>
              <w:t>OÛTER</w:t>
            </w:r>
          </w:p>
          <w:p w14:paraId="07855635" w14:textId="529974D1" w:rsidR="00713B4D" w:rsidRDefault="00713B4D" w:rsidP="00635715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g</w:t>
            </w:r>
            <w:r w:rsidR="00635715">
              <w:rPr>
                <w:rFonts w:ascii="Cursif" w:hAnsi="Cursif"/>
                <w:sz w:val="40"/>
                <w:szCs w:val="40"/>
              </w:rPr>
              <w:t>oûter</w:t>
            </w:r>
            <w:proofErr w:type="gramEnd"/>
          </w:p>
        </w:tc>
      </w:tr>
      <w:tr w:rsidR="00713B4D" w14:paraId="3E70C473" w14:textId="77777777" w:rsidTr="00713B4D">
        <w:tc>
          <w:tcPr>
            <w:tcW w:w="3487" w:type="dxa"/>
            <w:tcBorders>
              <w:top w:val="single" w:sz="4" w:space="0" w:color="auto"/>
            </w:tcBorders>
          </w:tcPr>
          <w:p w14:paraId="04DB69DA" w14:textId="5DEF046F" w:rsidR="00713B4D" w:rsidRDefault="00225CE0" w:rsidP="009F235B">
            <w:r>
              <w:rPr>
                <w:noProof/>
              </w:rPr>
              <w:drawing>
                <wp:inline distT="0" distB="0" distL="0" distR="0" wp14:anchorId="358A01D9" wp14:editId="0A75AE6A">
                  <wp:extent cx="258445" cy="271929"/>
                  <wp:effectExtent l="0" t="0" r="8255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87223" w14:textId="6AA6C5D9" w:rsidR="00713B4D" w:rsidRDefault="00DC6D95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0FEF6" wp14:editId="1041D0C7">
                  <wp:extent cx="1524000" cy="1657350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12081" w14:textId="08921562" w:rsidR="00713B4D" w:rsidRPr="00CA3D2E" w:rsidRDefault="00713B4D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  <w:r w:rsidR="00635715">
              <w:rPr>
                <w:sz w:val="40"/>
                <w:szCs w:val="40"/>
              </w:rPr>
              <w:t>SSUYER</w:t>
            </w:r>
          </w:p>
          <w:p w14:paraId="4268DE83" w14:textId="2B3C87AD" w:rsidR="00713B4D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essuyer</w:t>
            </w:r>
            <w:proofErr w:type="gramEnd"/>
          </w:p>
        </w:tc>
        <w:tc>
          <w:tcPr>
            <w:tcW w:w="3488" w:type="dxa"/>
            <w:tcBorders>
              <w:top w:val="single" w:sz="4" w:space="0" w:color="auto"/>
            </w:tcBorders>
          </w:tcPr>
          <w:p w14:paraId="4C2D25C6" w14:textId="0AA67F3F" w:rsidR="00713B4D" w:rsidRDefault="00225CE0" w:rsidP="009F235B">
            <w:r>
              <w:rPr>
                <w:noProof/>
              </w:rPr>
              <w:drawing>
                <wp:inline distT="0" distB="0" distL="0" distR="0" wp14:anchorId="306C5D8B" wp14:editId="484D662D">
                  <wp:extent cx="258445" cy="271929"/>
                  <wp:effectExtent l="0" t="0" r="8255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F0321" w14:textId="28492FD2" w:rsidR="00713B4D" w:rsidRDefault="00225CE0" w:rsidP="00DC6D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C6488" wp14:editId="0D9C80C5">
                  <wp:extent cx="1400175" cy="1457829"/>
                  <wp:effectExtent l="0" t="0" r="0" b="9525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471" cy="14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0FE96" w14:textId="77777777" w:rsidR="00713B4D" w:rsidRDefault="00713B4D" w:rsidP="009F235B"/>
          <w:p w14:paraId="2ED386C7" w14:textId="0E91DBE9" w:rsidR="00713B4D" w:rsidRPr="00CA3D2E" w:rsidRDefault="00225CE0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</w:t>
            </w:r>
            <w:r w:rsidR="00635715">
              <w:rPr>
                <w:sz w:val="40"/>
                <w:szCs w:val="40"/>
              </w:rPr>
              <w:t>ER</w:t>
            </w:r>
          </w:p>
          <w:p w14:paraId="03E6424F" w14:textId="780F4B48" w:rsidR="00713B4D" w:rsidRDefault="00225CE0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verser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338A8526" w14:textId="3CC855EB" w:rsidR="00713B4D" w:rsidRDefault="00225CE0" w:rsidP="009F235B">
            <w:r>
              <w:rPr>
                <w:noProof/>
              </w:rPr>
              <w:drawing>
                <wp:inline distT="0" distB="0" distL="0" distR="0" wp14:anchorId="6C94F56E" wp14:editId="29986DBB">
                  <wp:extent cx="258445" cy="271929"/>
                  <wp:effectExtent l="0" t="0" r="8255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2E256" w14:textId="11298003" w:rsidR="00713B4D" w:rsidRDefault="00DC6D95" w:rsidP="00DC6D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F3915" wp14:editId="009B76F3">
                  <wp:extent cx="1533525" cy="1633934"/>
                  <wp:effectExtent l="0" t="0" r="0" b="4445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236" cy="16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C0B1D" w14:textId="2DF67F76" w:rsidR="00713B4D" w:rsidRPr="00592BE5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NGER</w:t>
            </w:r>
          </w:p>
          <w:p w14:paraId="19E3423C" w14:textId="2BABA602" w:rsidR="00713B4D" w:rsidRDefault="00713B4D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36"/>
                <w:szCs w:val="36"/>
              </w:rPr>
              <w:t>r</w:t>
            </w:r>
            <w:r w:rsidR="00635715">
              <w:rPr>
                <w:rFonts w:ascii="Cursif" w:hAnsi="Cursif"/>
                <w:sz w:val="36"/>
                <w:szCs w:val="36"/>
              </w:rPr>
              <w:t>anger</w:t>
            </w:r>
            <w:proofErr w:type="gramEnd"/>
          </w:p>
        </w:tc>
      </w:tr>
      <w:tr w:rsidR="00713B4D" w14:paraId="2C109795" w14:textId="77777777" w:rsidTr="009F235B">
        <w:tc>
          <w:tcPr>
            <w:tcW w:w="3487" w:type="dxa"/>
          </w:tcPr>
          <w:p w14:paraId="072D42A7" w14:textId="756FA2F0" w:rsidR="00713B4D" w:rsidRDefault="00225CE0" w:rsidP="009F235B">
            <w:r>
              <w:rPr>
                <w:noProof/>
              </w:rPr>
              <w:drawing>
                <wp:inline distT="0" distB="0" distL="0" distR="0" wp14:anchorId="56CAC327" wp14:editId="3BAD93A6">
                  <wp:extent cx="258445" cy="271929"/>
                  <wp:effectExtent l="0" t="0" r="8255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2B018" w14:textId="5290C9A3" w:rsidR="00713B4D" w:rsidRDefault="00DC6D95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447F0" wp14:editId="2506ECBA">
                  <wp:extent cx="1266825" cy="1692740"/>
                  <wp:effectExtent l="0" t="0" r="0" b="3175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09" cy="16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3F8D4" w14:textId="269CE9FD" w:rsidR="00713B4D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VER</w:t>
            </w:r>
          </w:p>
          <w:p w14:paraId="1F3DBD60" w14:textId="3CB6F7F6" w:rsidR="00713B4D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laver</w:t>
            </w:r>
            <w:proofErr w:type="gramEnd"/>
          </w:p>
        </w:tc>
        <w:tc>
          <w:tcPr>
            <w:tcW w:w="3488" w:type="dxa"/>
          </w:tcPr>
          <w:p w14:paraId="1E96D5FB" w14:textId="0C1A3594" w:rsidR="00713B4D" w:rsidRDefault="00225CE0" w:rsidP="009F235B">
            <w:r>
              <w:rPr>
                <w:noProof/>
              </w:rPr>
              <w:drawing>
                <wp:inline distT="0" distB="0" distL="0" distR="0" wp14:anchorId="64861AE6" wp14:editId="07C2C2DF">
                  <wp:extent cx="258445" cy="271929"/>
                  <wp:effectExtent l="0" t="0" r="8255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CA50" w14:textId="09F02951" w:rsidR="00713B4D" w:rsidRDefault="00DC6D95" w:rsidP="00DC6D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DAE57" wp14:editId="53C615FF">
                  <wp:extent cx="1571625" cy="1743075"/>
                  <wp:effectExtent l="0" t="0" r="9525" b="952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E9D" w14:textId="428EAA69" w:rsidR="00713B4D" w:rsidRPr="00592BE5" w:rsidRDefault="00DC6D95" w:rsidP="009F23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635715">
              <w:rPr>
                <w:sz w:val="36"/>
                <w:szCs w:val="36"/>
              </w:rPr>
              <w:t>VALER</w:t>
            </w:r>
          </w:p>
          <w:p w14:paraId="35402112" w14:textId="74B65F81" w:rsidR="00713B4D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avaler</w:t>
            </w:r>
            <w:proofErr w:type="gramEnd"/>
          </w:p>
        </w:tc>
        <w:tc>
          <w:tcPr>
            <w:tcW w:w="3481" w:type="dxa"/>
          </w:tcPr>
          <w:p w14:paraId="784186AD" w14:textId="333A212C" w:rsidR="00713B4D" w:rsidRDefault="00225CE0" w:rsidP="009F235B">
            <w:r>
              <w:rPr>
                <w:noProof/>
              </w:rPr>
              <w:drawing>
                <wp:inline distT="0" distB="0" distL="0" distR="0" wp14:anchorId="58175FFD" wp14:editId="13CA3FEF">
                  <wp:extent cx="258445" cy="271929"/>
                  <wp:effectExtent l="0" t="0" r="8255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8A492" w14:textId="1B24B4CB" w:rsidR="00713B4D" w:rsidRDefault="00D344A9" w:rsidP="00D344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7C5CE" wp14:editId="712E5FF9">
                  <wp:extent cx="1433945" cy="1371600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21" cy="137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E2320" w14:textId="77777777" w:rsidR="00713B4D" w:rsidRDefault="00713B4D" w:rsidP="009F235B"/>
          <w:p w14:paraId="33062AF0" w14:textId="1CB56828" w:rsidR="00713B4D" w:rsidRPr="00592BE5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ÂCHER</w:t>
            </w:r>
          </w:p>
          <w:p w14:paraId="0EAA0864" w14:textId="63779819" w:rsidR="00713B4D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36"/>
                <w:szCs w:val="36"/>
              </w:rPr>
              <w:t>mâcher</w:t>
            </w:r>
            <w:proofErr w:type="gramEnd"/>
          </w:p>
        </w:tc>
      </w:tr>
    </w:tbl>
    <w:p w14:paraId="4916246A" w14:textId="77777777" w:rsidR="00713B4D" w:rsidRDefault="00713B4D" w:rsidP="00713B4D">
      <w:pPr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1"/>
      </w:tblGrid>
      <w:tr w:rsidR="00635715" w14:paraId="6C8FF625" w14:textId="77777777" w:rsidTr="009F235B"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21BBD7CA" w14:textId="5ACF2930" w:rsidR="00635715" w:rsidRDefault="00225CE0" w:rsidP="009F235B">
            <w:r>
              <w:rPr>
                <w:noProof/>
              </w:rPr>
              <w:lastRenderedPageBreak/>
              <w:drawing>
                <wp:inline distT="0" distB="0" distL="0" distR="0" wp14:anchorId="586C07F4" wp14:editId="4379FC99">
                  <wp:extent cx="258445" cy="271929"/>
                  <wp:effectExtent l="0" t="0" r="8255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21C1A" w14:textId="2768D820" w:rsidR="00635715" w:rsidRDefault="00D344A9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81418" wp14:editId="7C492260">
                  <wp:extent cx="1469452" cy="1580515"/>
                  <wp:effectExtent l="0" t="0" r="0" b="63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04" cy="158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CE25E" w14:textId="77777777" w:rsidR="00635715" w:rsidRDefault="00635715" w:rsidP="009F235B">
            <w:pPr>
              <w:jc w:val="center"/>
            </w:pPr>
          </w:p>
          <w:p w14:paraId="5C551094" w14:textId="67217B19" w:rsidR="00635715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CER</w:t>
            </w:r>
          </w:p>
          <w:p w14:paraId="4669F547" w14:textId="0ABBDD98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sucer</w:t>
            </w:r>
            <w:proofErr w:type="gramEnd"/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14:paraId="69F373C4" w14:textId="1B991A8F" w:rsidR="00635715" w:rsidRDefault="00225CE0" w:rsidP="009F235B">
            <w:r>
              <w:rPr>
                <w:noProof/>
              </w:rPr>
              <w:drawing>
                <wp:inline distT="0" distB="0" distL="0" distR="0" wp14:anchorId="5B9C9512" wp14:editId="210FCB6D">
                  <wp:extent cx="258445" cy="271929"/>
                  <wp:effectExtent l="0" t="0" r="8255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D1147" w14:textId="6BF8CB3A" w:rsidR="00635715" w:rsidRDefault="00D344A9" w:rsidP="009F235B">
            <w:r>
              <w:rPr>
                <w:noProof/>
              </w:rPr>
              <w:drawing>
                <wp:inline distT="0" distB="0" distL="0" distR="0" wp14:anchorId="42997093" wp14:editId="2CCA49E9">
                  <wp:extent cx="1545465" cy="1524000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94" cy="152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0AD0D" w14:textId="77777777" w:rsidR="00D344A9" w:rsidRPr="00D344A9" w:rsidRDefault="00D344A9" w:rsidP="009F235B">
            <w:pPr>
              <w:jc w:val="center"/>
              <w:rPr>
                <w:sz w:val="20"/>
                <w:szCs w:val="20"/>
              </w:rPr>
            </w:pPr>
          </w:p>
          <w:p w14:paraId="2C37E287" w14:textId="59A4EE23" w:rsidR="00635715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CHER</w:t>
            </w:r>
          </w:p>
          <w:p w14:paraId="76FA236A" w14:textId="27870579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lécher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752D998F" w14:textId="5725273E" w:rsidR="00635715" w:rsidRDefault="00225CE0" w:rsidP="009F235B">
            <w:r>
              <w:rPr>
                <w:noProof/>
              </w:rPr>
              <w:drawing>
                <wp:inline distT="0" distB="0" distL="0" distR="0" wp14:anchorId="475F531C" wp14:editId="2F042DFE">
                  <wp:extent cx="258445" cy="271929"/>
                  <wp:effectExtent l="0" t="0" r="8255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8ED1F" w14:textId="3963A0A8" w:rsidR="00635715" w:rsidRDefault="00635715" w:rsidP="009F235B">
            <w:r>
              <w:t xml:space="preserve">                 </w:t>
            </w:r>
            <w:r w:rsidR="00D344A9">
              <w:rPr>
                <w:noProof/>
              </w:rPr>
              <w:drawing>
                <wp:inline distT="0" distB="0" distL="0" distR="0" wp14:anchorId="3E171470" wp14:editId="50629E74">
                  <wp:extent cx="1143560" cy="1495425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67" cy="150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15DA6EF" w14:textId="77777777" w:rsidR="00635715" w:rsidRDefault="00635715" w:rsidP="009F235B"/>
          <w:p w14:paraId="60DA1595" w14:textId="00F9CEB3" w:rsidR="00635715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ÂCHER</w:t>
            </w:r>
          </w:p>
          <w:p w14:paraId="297AF183" w14:textId="365DC9A7" w:rsidR="00635715" w:rsidRDefault="00635715" w:rsidP="00635715">
            <w:pPr>
              <w:jc w:val="center"/>
              <w:rPr>
                <w:noProof/>
              </w:rPr>
            </w:pPr>
            <w:proofErr w:type="spellStart"/>
            <w:proofErr w:type="gramStart"/>
            <w:r>
              <w:rPr>
                <w:rFonts w:ascii="Cursif" w:hAnsi="Cursif"/>
                <w:sz w:val="40"/>
                <w:szCs w:val="40"/>
              </w:rPr>
              <w:t>hâcher</w:t>
            </w:r>
            <w:proofErr w:type="spellEnd"/>
            <w:proofErr w:type="gramEnd"/>
          </w:p>
        </w:tc>
      </w:tr>
      <w:tr w:rsidR="00635715" w14:paraId="64448742" w14:textId="77777777" w:rsidTr="009F235B">
        <w:tc>
          <w:tcPr>
            <w:tcW w:w="3487" w:type="dxa"/>
            <w:tcBorders>
              <w:top w:val="single" w:sz="4" w:space="0" w:color="auto"/>
            </w:tcBorders>
          </w:tcPr>
          <w:p w14:paraId="69E2D530" w14:textId="01B2CE95" w:rsidR="00635715" w:rsidRDefault="00225CE0" w:rsidP="009F235B">
            <w:r>
              <w:rPr>
                <w:noProof/>
              </w:rPr>
              <w:drawing>
                <wp:inline distT="0" distB="0" distL="0" distR="0" wp14:anchorId="43ABE639" wp14:editId="34ABE61C">
                  <wp:extent cx="258445" cy="271929"/>
                  <wp:effectExtent l="0" t="0" r="8255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97412" w14:textId="67A8BB81" w:rsidR="00635715" w:rsidRDefault="00D344A9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E2E90" wp14:editId="38DE194B">
                  <wp:extent cx="1600579" cy="1609725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22" cy="16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6A403" w14:textId="77777777" w:rsidR="00635715" w:rsidRDefault="00635715" w:rsidP="009F235B">
            <w:pPr>
              <w:jc w:val="center"/>
            </w:pPr>
          </w:p>
          <w:p w14:paraId="554F003F" w14:textId="3D311927" w:rsidR="00635715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ÂPER</w:t>
            </w:r>
          </w:p>
          <w:p w14:paraId="52C96626" w14:textId="4E05EA63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râper</w:t>
            </w:r>
            <w:proofErr w:type="gramEnd"/>
          </w:p>
        </w:tc>
        <w:tc>
          <w:tcPr>
            <w:tcW w:w="3488" w:type="dxa"/>
            <w:tcBorders>
              <w:top w:val="single" w:sz="4" w:space="0" w:color="auto"/>
            </w:tcBorders>
          </w:tcPr>
          <w:p w14:paraId="1360A3E9" w14:textId="10C79CA4" w:rsidR="00635715" w:rsidRDefault="00225CE0" w:rsidP="009F235B">
            <w:r>
              <w:rPr>
                <w:noProof/>
              </w:rPr>
              <w:drawing>
                <wp:inline distT="0" distB="0" distL="0" distR="0" wp14:anchorId="54D10629" wp14:editId="71E630C7">
                  <wp:extent cx="258445" cy="271929"/>
                  <wp:effectExtent l="0" t="0" r="8255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CEEE4" w14:textId="0A08B48E" w:rsidR="00635715" w:rsidRDefault="00D344A9" w:rsidP="00D344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36B0E" wp14:editId="5A424FA2">
                  <wp:extent cx="1547562" cy="1600200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09" cy="160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F0FC0" w14:textId="77777777" w:rsidR="00635715" w:rsidRDefault="00635715" w:rsidP="009F235B"/>
          <w:p w14:paraId="5B3C22B3" w14:textId="34BF5EAB" w:rsidR="00635715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GERER</w:t>
            </w:r>
          </w:p>
          <w:p w14:paraId="2D0C00B9" w14:textId="316ADE53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digérer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40848EED" w14:textId="569F7942" w:rsidR="00635715" w:rsidRDefault="00225CE0" w:rsidP="009F235B">
            <w:r>
              <w:rPr>
                <w:noProof/>
              </w:rPr>
              <w:drawing>
                <wp:inline distT="0" distB="0" distL="0" distR="0" wp14:anchorId="3EFBAEB2" wp14:editId="5869B4B6">
                  <wp:extent cx="258445" cy="271929"/>
                  <wp:effectExtent l="0" t="0" r="8255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AC631" w14:textId="77777777" w:rsidR="00D344A9" w:rsidRDefault="00D344A9" w:rsidP="00D344A9">
            <w:pPr>
              <w:jc w:val="center"/>
            </w:pPr>
          </w:p>
          <w:p w14:paraId="386BEC25" w14:textId="6D281281" w:rsidR="00635715" w:rsidRDefault="00D344A9" w:rsidP="00D344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3477F" wp14:editId="294AB2D2">
                  <wp:extent cx="1524000" cy="1390650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F1D50" w14:textId="77777777" w:rsidR="00635715" w:rsidRDefault="00635715" w:rsidP="009F235B"/>
          <w:p w14:paraId="39243FAF" w14:textId="2DCEED88" w:rsidR="00635715" w:rsidRPr="00592BE5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CORPORER</w:t>
            </w:r>
          </w:p>
          <w:p w14:paraId="3EABEA33" w14:textId="470FB291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36"/>
                <w:szCs w:val="36"/>
              </w:rPr>
              <w:t>incorporer</w:t>
            </w:r>
            <w:proofErr w:type="gramEnd"/>
          </w:p>
        </w:tc>
      </w:tr>
      <w:tr w:rsidR="00635715" w14:paraId="0B70F508" w14:textId="77777777" w:rsidTr="009F235B">
        <w:tc>
          <w:tcPr>
            <w:tcW w:w="3487" w:type="dxa"/>
          </w:tcPr>
          <w:p w14:paraId="446689CB" w14:textId="094A654F" w:rsidR="00D344A9" w:rsidRDefault="00225CE0" w:rsidP="009F235B">
            <w:r>
              <w:rPr>
                <w:noProof/>
              </w:rPr>
              <w:drawing>
                <wp:inline distT="0" distB="0" distL="0" distR="0" wp14:anchorId="061D3423" wp14:editId="60146C6F">
                  <wp:extent cx="258445" cy="271929"/>
                  <wp:effectExtent l="0" t="0" r="825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5DBEC" w14:textId="37549F0D" w:rsidR="00635715" w:rsidRDefault="00D344A9" w:rsidP="00D344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1A417" wp14:editId="094423EE">
                  <wp:extent cx="1267340" cy="1666875"/>
                  <wp:effectExtent l="0" t="0" r="9525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54" cy="168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5362" w14:textId="41CEC6A0" w:rsidR="00635715" w:rsidRPr="00CA3D2E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SURER</w:t>
            </w:r>
          </w:p>
          <w:p w14:paraId="21AFDF6C" w14:textId="3FE4F665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mesurer</w:t>
            </w:r>
            <w:proofErr w:type="gramEnd"/>
          </w:p>
        </w:tc>
        <w:tc>
          <w:tcPr>
            <w:tcW w:w="3488" w:type="dxa"/>
          </w:tcPr>
          <w:p w14:paraId="731AFFC8" w14:textId="7ABB08FA" w:rsidR="00635715" w:rsidRDefault="00225CE0" w:rsidP="009F235B">
            <w:r>
              <w:rPr>
                <w:noProof/>
              </w:rPr>
              <w:drawing>
                <wp:inline distT="0" distB="0" distL="0" distR="0" wp14:anchorId="74546444" wp14:editId="649771DF">
                  <wp:extent cx="258445" cy="271929"/>
                  <wp:effectExtent l="0" t="0" r="8255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27EEB" w14:textId="77777777" w:rsidR="00225CE0" w:rsidRDefault="00225CE0" w:rsidP="00225CE0">
            <w:pPr>
              <w:jc w:val="center"/>
            </w:pPr>
          </w:p>
          <w:p w14:paraId="64AC7605" w14:textId="4F3688FF" w:rsidR="00225CE0" w:rsidRDefault="00225CE0" w:rsidP="00225C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35DE1" wp14:editId="07F56645">
                  <wp:extent cx="1562100" cy="1323975"/>
                  <wp:effectExtent l="0" t="0" r="0" b="9525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0EB0A" w14:textId="0F95C4FD" w:rsidR="00225CE0" w:rsidRDefault="00225CE0" w:rsidP="009F235B">
            <w:pPr>
              <w:jc w:val="center"/>
              <w:rPr>
                <w:sz w:val="10"/>
                <w:szCs w:val="10"/>
              </w:rPr>
            </w:pPr>
          </w:p>
          <w:p w14:paraId="7FB2D607" w14:textId="77777777" w:rsidR="00225CE0" w:rsidRPr="00225CE0" w:rsidRDefault="00225CE0" w:rsidP="009F235B">
            <w:pPr>
              <w:jc w:val="center"/>
              <w:rPr>
                <w:sz w:val="10"/>
                <w:szCs w:val="10"/>
              </w:rPr>
            </w:pPr>
          </w:p>
          <w:p w14:paraId="6CAA8A58" w14:textId="0F483E76" w:rsidR="00635715" w:rsidRPr="00592BE5" w:rsidRDefault="00635715" w:rsidP="009F23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ER</w:t>
            </w:r>
          </w:p>
          <w:p w14:paraId="658A4462" w14:textId="53EBD1FE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40"/>
                <w:szCs w:val="40"/>
              </w:rPr>
              <w:t>peser</w:t>
            </w:r>
            <w:proofErr w:type="gramEnd"/>
          </w:p>
        </w:tc>
        <w:tc>
          <w:tcPr>
            <w:tcW w:w="3481" w:type="dxa"/>
          </w:tcPr>
          <w:p w14:paraId="046E4B88" w14:textId="54C93BFC" w:rsidR="00635715" w:rsidRDefault="00225CE0" w:rsidP="009F235B">
            <w:r>
              <w:rPr>
                <w:noProof/>
              </w:rPr>
              <w:drawing>
                <wp:inline distT="0" distB="0" distL="0" distR="0" wp14:anchorId="470F1527" wp14:editId="28AB5482">
                  <wp:extent cx="258445" cy="271929"/>
                  <wp:effectExtent l="0" t="0" r="8255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" cy="2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4516A" w14:textId="02D10A3D" w:rsidR="00635715" w:rsidRDefault="00225CE0" w:rsidP="00225C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7D625" wp14:editId="16532893">
                  <wp:extent cx="1636790" cy="1466850"/>
                  <wp:effectExtent l="0" t="0" r="1905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92" cy="146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3FB0B" w14:textId="77777777" w:rsidR="00635715" w:rsidRDefault="00635715" w:rsidP="009F235B"/>
          <w:p w14:paraId="68829CED" w14:textId="4C1D59B0" w:rsidR="00635715" w:rsidRPr="00592BE5" w:rsidRDefault="00635715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IRE FONDRE</w:t>
            </w:r>
          </w:p>
          <w:p w14:paraId="75CB1852" w14:textId="44530C77" w:rsidR="00635715" w:rsidRDefault="00635715" w:rsidP="009F235B">
            <w:pPr>
              <w:jc w:val="center"/>
              <w:rPr>
                <w:noProof/>
              </w:rPr>
            </w:pPr>
            <w:proofErr w:type="gramStart"/>
            <w:r>
              <w:rPr>
                <w:rFonts w:ascii="Cursif" w:hAnsi="Cursif"/>
                <w:sz w:val="36"/>
                <w:szCs w:val="36"/>
              </w:rPr>
              <w:t>faire</w:t>
            </w:r>
            <w:proofErr w:type="gramEnd"/>
            <w:r>
              <w:rPr>
                <w:rFonts w:ascii="Cursif" w:hAnsi="Cursif"/>
                <w:sz w:val="36"/>
                <w:szCs w:val="36"/>
              </w:rPr>
              <w:t xml:space="preserve"> fondre</w:t>
            </w:r>
          </w:p>
        </w:tc>
      </w:tr>
    </w:tbl>
    <w:p w14:paraId="69F85C6A" w14:textId="379663A9" w:rsidR="00713B4D" w:rsidRDefault="00713B4D" w:rsidP="003351DA">
      <w:pPr>
        <w:rPr>
          <w:sz w:val="16"/>
          <w:szCs w:val="16"/>
        </w:rPr>
      </w:pPr>
    </w:p>
    <w:sectPr w:rsidR="00713B4D" w:rsidSect="00520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A5"/>
    <w:rsid w:val="00050C4F"/>
    <w:rsid w:val="00225CE0"/>
    <w:rsid w:val="002B3642"/>
    <w:rsid w:val="003351DA"/>
    <w:rsid w:val="00495A14"/>
    <w:rsid w:val="0052039F"/>
    <w:rsid w:val="00573F65"/>
    <w:rsid w:val="00592BE5"/>
    <w:rsid w:val="00635715"/>
    <w:rsid w:val="00713B4D"/>
    <w:rsid w:val="007560A5"/>
    <w:rsid w:val="007F2A35"/>
    <w:rsid w:val="007F3787"/>
    <w:rsid w:val="00855770"/>
    <w:rsid w:val="009A1FCE"/>
    <w:rsid w:val="00B06783"/>
    <w:rsid w:val="00CA3D2E"/>
    <w:rsid w:val="00D256F2"/>
    <w:rsid w:val="00D344A9"/>
    <w:rsid w:val="00D634BA"/>
    <w:rsid w:val="00DC5E24"/>
    <w:rsid w:val="00DC6D95"/>
    <w:rsid w:val="00EF065B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CFF8"/>
  <w15:chartTrackingRefBased/>
  <w15:docId w15:val="{AB1CCDF6-E694-460C-A059-EDAD935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8BDF-69B4-42C4-AAAA-17229BF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3</cp:revision>
  <dcterms:created xsi:type="dcterms:W3CDTF">2021-08-19T21:33:00Z</dcterms:created>
  <dcterms:modified xsi:type="dcterms:W3CDTF">2021-08-23T15:01:00Z</dcterms:modified>
</cp:coreProperties>
</file>